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D2" w:rsidRDefault="008579D2" w:rsidP="008B76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3B5" w:rsidRPr="005E3E8B" w:rsidRDefault="007F7A96" w:rsidP="005E3E8B">
      <w:pPr>
        <w:pStyle w:val="a9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579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B523B5" w:rsidRPr="008579D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щие положения</w:t>
      </w:r>
    </w:p>
    <w:p w:rsidR="00B74583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</w:t>
      </w:r>
      <w:r w:rsidR="00B74583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разработаны на основе и в соответствии со следующими нормативными документами:</w:t>
      </w:r>
    </w:p>
    <w:p w:rsidR="0068434F" w:rsidRPr="003421BE" w:rsidRDefault="00B74583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2 г. № 273-ФЗ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74583" w:rsidRPr="003421BE" w:rsidRDefault="00C66DA1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B74583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421BE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3A746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23.01.2014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6«Об утверждении Порядка приема граждан на </w:t>
      </w:r>
      <w:proofErr w:type="gramStart"/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» (зарегистрировано в Минюсте России </w:t>
      </w:r>
      <w:r w:rsidR="003A746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14 №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29).</w:t>
      </w:r>
    </w:p>
    <w:p w:rsidR="00B74583" w:rsidRPr="003421BE" w:rsidRDefault="00B74583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14 августа 2013 г. N 697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 служебного контракта по соответствующей должности или специальности"</w:t>
      </w:r>
    </w:p>
    <w:p w:rsidR="00B74583" w:rsidRPr="003421BE" w:rsidRDefault="00B74583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1BE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3B1EC8" w:rsidRPr="003421B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и</w:t>
      </w:r>
      <w:r w:rsidR="005E3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РФ от 30 декабря 2013 </w:t>
      </w:r>
      <w:proofErr w:type="spellStart"/>
      <w:r w:rsidR="005E3E8B">
        <w:rPr>
          <w:rFonts w:ascii="Times New Roman" w:hAnsi="Times New Roman" w:cs="Times New Roman"/>
          <w:color w:val="000000" w:themeColor="text1"/>
          <w:sz w:val="28"/>
          <w:szCs w:val="28"/>
        </w:rPr>
        <w:t>г.N</w:t>
      </w:r>
      <w:proofErr w:type="spellEnd"/>
      <w:r w:rsidR="005E3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422 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"</w:t>
      </w:r>
      <w:proofErr w:type="gramEnd"/>
    </w:p>
    <w:p w:rsidR="0068434F" w:rsidRPr="003421BE" w:rsidRDefault="0068434F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</w:t>
      </w:r>
      <w:r w:rsidR="00E140C9"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A72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здравсоцразвития</w:t>
      </w:r>
      <w:proofErr w:type="spellEnd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2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и от 12.04.2011 N 302н (ред. от 15.05.2013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словиями труда" (Зарегистрировано в Минюсте</w:t>
      </w:r>
      <w:proofErr w:type="gramEnd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proofErr w:type="gramEnd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10.2011 N 22111)</w:t>
      </w:r>
      <w:proofErr w:type="gramEnd"/>
    </w:p>
    <w:p w:rsidR="0068434F" w:rsidRPr="003421BE" w:rsidRDefault="0068434F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</w:t>
      </w:r>
      <w:r w:rsidR="00E140C9"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стерства здравоохранения РФ от 21 декабря 2012 г. № 1346н</w:t>
      </w:r>
      <w:r w:rsidR="00A72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2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О Порядке прохождения несовершеннолетними медицинских осмотров, в том числе при поступлении в образовательные учреждения и в период обучения в них”</w:t>
      </w:r>
    </w:p>
    <w:p w:rsidR="0068434F" w:rsidRPr="003421BE" w:rsidRDefault="0068434F" w:rsidP="003421B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140C9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ПОУ ПО «Псковский агротехнический колледж» </w:t>
      </w:r>
      <w:r w:rsidR="00CC2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Колледж)</w:t>
      </w:r>
    </w:p>
    <w:p w:rsidR="001C23E2" w:rsidRPr="003421BE" w:rsidRDefault="003421BE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4583" w:rsidRPr="003421B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принимаются граждане Российской Федерации</w:t>
      </w:r>
      <w:r w:rsidR="001B36AA" w:rsidRPr="003421BE">
        <w:rPr>
          <w:rFonts w:ascii="Times New Roman" w:hAnsi="Times New Roman" w:cs="Times New Roman"/>
          <w:sz w:val="28"/>
          <w:szCs w:val="28"/>
        </w:rPr>
        <w:t>,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имеющие основное, среднее общее, среднее профессиональное или высшее образование.</w:t>
      </w:r>
    </w:p>
    <w:p w:rsidR="001C23E2" w:rsidRPr="003421BE" w:rsidRDefault="003421BE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988" w:rsidRPr="003421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3E2" w:rsidRPr="003421BE">
        <w:rPr>
          <w:rFonts w:ascii="Times New Roman" w:hAnsi="Times New Roman" w:cs="Times New Roman"/>
          <w:sz w:val="28"/>
          <w:szCs w:val="28"/>
        </w:rPr>
        <w:t>Граждане иностранных государств и лица без гражданства, проживающие на территори</w:t>
      </w:r>
      <w:r w:rsidR="000A4988" w:rsidRPr="003421BE">
        <w:rPr>
          <w:rFonts w:ascii="Times New Roman" w:hAnsi="Times New Roman" w:cs="Times New Roman"/>
          <w:sz w:val="28"/>
          <w:szCs w:val="28"/>
        </w:rPr>
        <w:t>и России, принимаются в колледж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в соответствии с прямыми договорами (контрактами) учебного заведения.</w:t>
      </w:r>
    </w:p>
    <w:p w:rsidR="001C23E2" w:rsidRPr="003421BE" w:rsidRDefault="003421BE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03" w:rsidRPr="003421BE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се поступающие и их родители (законные представители) могут ознакомиться с лицензией на право ведения образовательной деятельности, свидетельством о государственной аккредитации и Уставом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а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в приемной комиссии и на сайте образовательного учреждения www.psksht.ru.  </w:t>
      </w:r>
    </w:p>
    <w:p w:rsidR="001C23E2" w:rsidRPr="003421BE" w:rsidRDefault="003421BE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03" w:rsidRPr="003421BE">
        <w:rPr>
          <w:rFonts w:ascii="Times New Roman" w:hAnsi="Times New Roman" w:cs="Times New Roman"/>
          <w:sz w:val="28"/>
          <w:szCs w:val="28"/>
        </w:rPr>
        <w:t>5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Прием в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за счет бюджета субъекта Российской Федерации является общедоступным, т.е. льготы не предусмотрены.</w:t>
      </w:r>
    </w:p>
    <w:p w:rsidR="001C23E2" w:rsidRPr="003421BE" w:rsidRDefault="003421BE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03" w:rsidRPr="003421BE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1B36AA" w:rsidRPr="003421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B36AA" w:rsidRPr="003421BE">
        <w:rPr>
          <w:rFonts w:ascii="Times New Roman" w:hAnsi="Times New Roman" w:cs="Times New Roman"/>
          <w:sz w:val="28"/>
          <w:szCs w:val="28"/>
        </w:rPr>
        <w:t xml:space="preserve"> 2015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4F03" w:rsidRPr="003421BE">
        <w:rPr>
          <w:rFonts w:ascii="Times New Roman" w:hAnsi="Times New Roman" w:cs="Times New Roman"/>
          <w:sz w:val="28"/>
          <w:szCs w:val="28"/>
        </w:rPr>
        <w:t>прием на</w:t>
      </w:r>
      <w:r w:rsidR="000A4988" w:rsidRPr="003421BE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осуществляется по следующим специальностям: </w:t>
      </w:r>
    </w:p>
    <w:p w:rsidR="001C23E2" w:rsidRPr="003421BE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1BE">
        <w:rPr>
          <w:rFonts w:ascii="Times New Roman" w:hAnsi="Times New Roman" w:cs="Times New Roman"/>
          <w:sz w:val="28"/>
          <w:szCs w:val="28"/>
          <w:u w:val="single"/>
        </w:rPr>
        <w:t>Отделение энергетики: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-</w:t>
      </w:r>
      <w:r w:rsidRPr="00CC2DA0">
        <w:rPr>
          <w:rFonts w:ascii="Times New Roman" w:hAnsi="Times New Roman" w:cs="Times New Roman"/>
          <w:b/>
          <w:sz w:val="28"/>
          <w:szCs w:val="28"/>
        </w:rPr>
        <w:t xml:space="preserve"> Электрификация и автоматизация сельского хозяйства (35.02.08)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Электроснабжение промышленных предприятий (13.02.07)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Теплоснабжение и теплотехническое оборудование (13.02.02)</w:t>
      </w:r>
    </w:p>
    <w:p w:rsidR="001C23E2" w:rsidRPr="003421BE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1BE">
        <w:rPr>
          <w:rFonts w:ascii="Times New Roman" w:hAnsi="Times New Roman" w:cs="Times New Roman"/>
          <w:sz w:val="28"/>
          <w:szCs w:val="28"/>
          <w:u w:val="single"/>
        </w:rPr>
        <w:t>Отделение механизации: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Механизация сельского хозяйства (35.02.07)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Техническое обслуживание и ремонт автомобильного транспорта (23.02.03)</w:t>
      </w:r>
    </w:p>
    <w:p w:rsidR="001C23E2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Пожарная безопасность (20.02.04)</w:t>
      </w:r>
    </w:p>
    <w:p w:rsidR="005E3E8B" w:rsidRPr="00CC2DA0" w:rsidRDefault="005E3E8B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lastRenderedPageBreak/>
        <w:t>- Технология производства и переработки сельскохоз</w:t>
      </w:r>
      <w:r>
        <w:rPr>
          <w:rFonts w:ascii="Times New Roman" w:hAnsi="Times New Roman" w:cs="Times New Roman"/>
          <w:b/>
          <w:sz w:val="28"/>
          <w:szCs w:val="28"/>
        </w:rPr>
        <w:t>яйственной продукции (35.02.06)</w:t>
      </w:r>
    </w:p>
    <w:p w:rsidR="001C23E2" w:rsidRPr="003421BE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1BE">
        <w:rPr>
          <w:rFonts w:ascii="Times New Roman" w:hAnsi="Times New Roman" w:cs="Times New Roman"/>
          <w:sz w:val="28"/>
          <w:szCs w:val="28"/>
          <w:u w:val="single"/>
        </w:rPr>
        <w:t>Экономическое отделение: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Технология продукции общественного питания (19.02.10)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Земельно-имущественные отношения (21.02.05)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Экономика и бухгалтерский учет (38.02.01)</w:t>
      </w:r>
    </w:p>
    <w:p w:rsidR="001C23E2" w:rsidRPr="00CC2DA0" w:rsidRDefault="001C23E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A0">
        <w:rPr>
          <w:rFonts w:ascii="Times New Roman" w:hAnsi="Times New Roman" w:cs="Times New Roman"/>
          <w:b/>
          <w:sz w:val="28"/>
          <w:szCs w:val="28"/>
        </w:rPr>
        <w:t>- Организация и техноло</w:t>
      </w:r>
      <w:r w:rsidR="001B36AA" w:rsidRPr="00CC2DA0">
        <w:rPr>
          <w:rFonts w:ascii="Times New Roman" w:hAnsi="Times New Roman" w:cs="Times New Roman"/>
          <w:b/>
          <w:sz w:val="28"/>
          <w:szCs w:val="28"/>
        </w:rPr>
        <w:t>гия защиты информации (10.02.01)</w:t>
      </w:r>
    </w:p>
    <w:p w:rsidR="001C23E2" w:rsidRPr="003421BE" w:rsidRDefault="003421BE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03" w:rsidRPr="003421BE">
        <w:rPr>
          <w:rFonts w:ascii="Times New Roman" w:hAnsi="Times New Roman" w:cs="Times New Roman"/>
          <w:sz w:val="28"/>
          <w:szCs w:val="28"/>
        </w:rPr>
        <w:t>7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Коли</w:t>
      </w:r>
      <w:r w:rsidR="00AD0ACF" w:rsidRPr="003421BE">
        <w:rPr>
          <w:rFonts w:ascii="Times New Roman" w:hAnsi="Times New Roman" w:cs="Times New Roman"/>
          <w:sz w:val="28"/>
          <w:szCs w:val="28"/>
        </w:rPr>
        <w:t xml:space="preserve">чество мест для приема на обучение </w:t>
      </w:r>
      <w:r w:rsidR="001C23E2" w:rsidRPr="003421BE">
        <w:rPr>
          <w:rFonts w:ascii="Times New Roman" w:hAnsi="Times New Roman" w:cs="Times New Roman"/>
          <w:sz w:val="28"/>
          <w:szCs w:val="28"/>
        </w:rPr>
        <w:t>за счет средств областного бюджета определяется в соответствии с контрольными цифрами приема, установленными Государственным управлением образования Псковской области.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03" w:rsidRPr="003421BE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>верх установленных контрольных цифр приёма, финансируемых за счёт средств областного бюджета, прием</w:t>
      </w:r>
      <w:r w:rsidR="00B523B5" w:rsidRPr="003421BE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AD0ACF" w:rsidRPr="003421BE">
        <w:rPr>
          <w:rFonts w:ascii="Times New Roman" w:hAnsi="Times New Roman" w:cs="Times New Roman"/>
          <w:sz w:val="28"/>
          <w:szCs w:val="28"/>
        </w:rPr>
        <w:t xml:space="preserve">за счет средств физических и (или) юридических лиц </w:t>
      </w:r>
      <w:r w:rsidR="001B36AA" w:rsidRPr="003421BE">
        <w:rPr>
          <w:rFonts w:ascii="Times New Roman" w:hAnsi="Times New Roman" w:cs="Times New Roman"/>
          <w:sz w:val="28"/>
          <w:szCs w:val="28"/>
        </w:rPr>
        <w:t>осуществляется по договорам об оказании</w:t>
      </w:r>
      <w:r w:rsidR="00AD0ACF" w:rsidRPr="003421BE">
        <w:rPr>
          <w:rFonts w:ascii="Times New Roman" w:hAnsi="Times New Roman" w:cs="Times New Roman"/>
          <w:sz w:val="28"/>
          <w:szCs w:val="28"/>
        </w:rPr>
        <w:t xml:space="preserve"> платных услуг.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F03" w:rsidRPr="003421BE">
        <w:rPr>
          <w:rFonts w:ascii="Times New Roman" w:hAnsi="Times New Roman" w:cs="Times New Roman"/>
          <w:sz w:val="28"/>
          <w:szCs w:val="28"/>
        </w:rPr>
        <w:t>9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</w:t>
      </w:r>
      <w:r w:rsidR="00D5412A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осуществляет передачу,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</w:t>
      </w:r>
      <w:r w:rsidR="005E3E8B">
        <w:rPr>
          <w:rFonts w:ascii="Times New Roman" w:hAnsi="Times New Roman" w:cs="Times New Roman"/>
          <w:sz w:val="28"/>
          <w:szCs w:val="28"/>
        </w:rPr>
        <w:t>.</w:t>
      </w:r>
    </w:p>
    <w:p w:rsidR="00C66DA1" w:rsidRPr="003421BE" w:rsidRDefault="007F7A96" w:rsidP="003421B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</w:t>
      </w:r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рганизация приема граждан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3E2" w:rsidRPr="0034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Организация приема граждан </w:t>
      </w:r>
      <w:r w:rsidR="00E140C9" w:rsidRPr="003421BE">
        <w:rPr>
          <w:rFonts w:ascii="Times New Roman" w:hAnsi="Times New Roman" w:cs="Times New Roman"/>
          <w:sz w:val="28"/>
          <w:szCs w:val="28"/>
        </w:rPr>
        <w:t>на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>обучени</w:t>
      </w:r>
      <w:r w:rsidR="00E140C9" w:rsidRPr="003421BE">
        <w:rPr>
          <w:rFonts w:ascii="Times New Roman" w:hAnsi="Times New Roman" w:cs="Times New Roman"/>
          <w:sz w:val="28"/>
          <w:szCs w:val="28"/>
        </w:rPr>
        <w:t>е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по освоению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образовательных программ осуществляется приемной комиссией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а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(далее - приемная комиссия). 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3E2" w:rsidRPr="0034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Председателем приемной комиссии является директор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а</w:t>
      </w:r>
      <w:r w:rsidR="001C23E2" w:rsidRPr="003421BE">
        <w:rPr>
          <w:rFonts w:ascii="Times New Roman" w:hAnsi="Times New Roman" w:cs="Times New Roman"/>
          <w:sz w:val="28"/>
          <w:szCs w:val="28"/>
        </w:rPr>
        <w:t>.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Полномочия и обязанности приемной комиссии определены Положением о приемн</w:t>
      </w:r>
      <w:r w:rsidR="00D5412A" w:rsidRPr="003421BE">
        <w:rPr>
          <w:rFonts w:ascii="Times New Roman" w:hAnsi="Times New Roman" w:cs="Times New Roman"/>
          <w:sz w:val="28"/>
          <w:szCs w:val="28"/>
        </w:rPr>
        <w:t xml:space="preserve">ой комиссии. 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C23E2" w:rsidRPr="003421BE">
        <w:rPr>
          <w:rFonts w:ascii="Times New Roman" w:hAnsi="Times New Roman" w:cs="Times New Roman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а</w:t>
      </w:r>
      <w:r w:rsidR="001C23E2" w:rsidRPr="003421BE">
        <w:rPr>
          <w:rFonts w:ascii="Times New Roman" w:hAnsi="Times New Roman" w:cs="Times New Roman"/>
          <w:sz w:val="28"/>
          <w:szCs w:val="28"/>
        </w:rPr>
        <w:t>.</w:t>
      </w:r>
    </w:p>
    <w:p w:rsidR="003A746F" w:rsidRPr="003421BE" w:rsidRDefault="007F7A96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  <w:proofErr w:type="gramStart"/>
      <w:r w:rsidR="003A746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3A746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изации и проведения вступительн</w:t>
      </w:r>
      <w:r w:rsidR="00AD0AC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пытаний по спец</w:t>
      </w:r>
      <w:r w:rsidR="005871E6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сти Пожарная безопасность</w:t>
      </w:r>
      <w:r w:rsidR="003A746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приемной комиссии утверждаются составы экзаменационных и апелляционных комиссий.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>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1C23E2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proofErr w:type="gramStart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C23E2" w:rsidRPr="003421BE">
        <w:rPr>
          <w:rFonts w:ascii="Times New Roman" w:hAnsi="Times New Roman" w:cs="Times New Roman"/>
          <w:sz w:val="28"/>
          <w:szCs w:val="28"/>
        </w:rPr>
        <w:t xml:space="preserve">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66DA1" w:rsidRPr="003421BE" w:rsidRDefault="007F7A96" w:rsidP="003421B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3</w:t>
      </w:r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рганизация информирования </w:t>
      </w:r>
      <w:proofErr w:type="gramStart"/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упающих</w:t>
      </w:r>
      <w:proofErr w:type="gramEnd"/>
    </w:p>
    <w:p w:rsidR="003A746F" w:rsidRPr="003421BE" w:rsidRDefault="007F7A96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A746F" w:rsidRPr="003421BE">
        <w:rPr>
          <w:rFonts w:ascii="Times New Roman" w:hAnsi="Times New Roman" w:cs="Times New Roman"/>
          <w:sz w:val="28"/>
          <w:szCs w:val="28"/>
        </w:rPr>
        <w:t xml:space="preserve">Приемная комиссия предоставляет </w:t>
      </w:r>
      <w:proofErr w:type="gramStart"/>
      <w:r w:rsidR="003A746F" w:rsidRPr="003421BE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3A746F" w:rsidRPr="003421BE">
        <w:rPr>
          <w:rFonts w:ascii="Times New Roman" w:hAnsi="Times New Roman" w:cs="Times New Roman"/>
          <w:sz w:val="28"/>
          <w:szCs w:val="28"/>
        </w:rPr>
        <w:t xml:space="preserve"> необходимую информацию:</w:t>
      </w:r>
    </w:p>
    <w:p w:rsidR="003A746F" w:rsidRPr="003421BE" w:rsidRDefault="003A746F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- перечень специальностей, на которые открыт прием документов, форм обучения и уров</w:t>
      </w:r>
      <w:r w:rsidR="00B35B42">
        <w:rPr>
          <w:rFonts w:ascii="Times New Roman" w:hAnsi="Times New Roman" w:cs="Times New Roman"/>
          <w:sz w:val="28"/>
          <w:szCs w:val="28"/>
        </w:rPr>
        <w:t xml:space="preserve">ней </w:t>
      </w:r>
      <w:r w:rsidR="009F38E6" w:rsidRPr="003421BE">
        <w:rPr>
          <w:rFonts w:ascii="Times New Roman" w:hAnsi="Times New Roman" w:cs="Times New Roman"/>
          <w:sz w:val="28"/>
          <w:szCs w:val="28"/>
        </w:rPr>
        <w:t>образования, необходимых</w:t>
      </w:r>
      <w:r w:rsidRPr="003421BE">
        <w:rPr>
          <w:rFonts w:ascii="Times New Roman" w:hAnsi="Times New Roman" w:cs="Times New Roman"/>
          <w:sz w:val="28"/>
          <w:szCs w:val="28"/>
        </w:rPr>
        <w:t xml:space="preserve"> для поступления;</w:t>
      </w:r>
    </w:p>
    <w:p w:rsidR="003A746F" w:rsidRPr="003421BE" w:rsidRDefault="003A746F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- количество мест для приема на бюджетной основе;</w:t>
      </w:r>
    </w:p>
    <w:p w:rsidR="003A746F" w:rsidRPr="003421BE" w:rsidRDefault="003A746F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 xml:space="preserve">- правила приема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Pr="003421BE">
        <w:rPr>
          <w:rFonts w:ascii="Times New Roman" w:hAnsi="Times New Roman" w:cs="Times New Roman"/>
          <w:sz w:val="28"/>
          <w:szCs w:val="28"/>
        </w:rPr>
        <w:t>;</w:t>
      </w:r>
    </w:p>
    <w:p w:rsidR="003A746F" w:rsidRPr="003421BE" w:rsidRDefault="003A746F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- копии лицензии, свидетельства об аккредитации;</w:t>
      </w:r>
    </w:p>
    <w:p w:rsidR="003A746F" w:rsidRPr="003421BE" w:rsidRDefault="003A746F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- образец договора о подготовке специалиста с возмещением затрат на обучение.</w:t>
      </w:r>
    </w:p>
    <w:p w:rsidR="003A746F" w:rsidRPr="003421BE" w:rsidRDefault="009951B0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46F" w:rsidRPr="0034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746F" w:rsidRPr="003421BE">
        <w:rPr>
          <w:rFonts w:ascii="Times New Roman" w:hAnsi="Times New Roman" w:cs="Times New Roman"/>
          <w:sz w:val="28"/>
          <w:szCs w:val="28"/>
        </w:rPr>
        <w:t xml:space="preserve"> Приемная комиссия на официальном сайте образовательной организации и информационном стенде приемной комиссии до начала приема документов размещает следующую информацию:</w:t>
      </w:r>
    </w:p>
    <w:p w:rsidR="003A746F" w:rsidRPr="003421BE" w:rsidRDefault="008B763D" w:rsidP="0034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3</w:t>
      </w:r>
      <w:proofErr w:type="gramStart"/>
      <w:r w:rsidR="003A746F" w:rsidRPr="003421B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A746F" w:rsidRPr="003421BE">
        <w:rPr>
          <w:rFonts w:ascii="Times New Roman" w:hAnsi="Times New Roman" w:cs="Times New Roman"/>
          <w:sz w:val="28"/>
          <w:szCs w:val="28"/>
        </w:rPr>
        <w:t>е позднее 1 марта:</w:t>
      </w:r>
    </w:p>
    <w:p w:rsidR="003A746F" w:rsidRPr="003421BE" w:rsidRDefault="003A746F" w:rsidP="003421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правила приема в образовательную организацию;</w:t>
      </w:r>
    </w:p>
    <w:p w:rsidR="003A746F" w:rsidRPr="003421BE" w:rsidRDefault="003A746F" w:rsidP="003421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перечень специальносте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3A746F" w:rsidRPr="003421BE" w:rsidRDefault="003A746F" w:rsidP="003421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или среднее  общее образование);</w:t>
      </w:r>
    </w:p>
    <w:p w:rsidR="003A746F" w:rsidRPr="003421BE" w:rsidRDefault="003A746F" w:rsidP="003421B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lastRenderedPageBreak/>
        <w:t>информацию о возможности приема заявлений и необходимых документов, предусмотренных настоящим Порядком, в электронно-цифровой форме;</w:t>
      </w:r>
    </w:p>
    <w:p w:rsidR="003A746F" w:rsidRPr="003421BE" w:rsidRDefault="008B763D" w:rsidP="0034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</w:t>
      </w:r>
      <w:proofErr w:type="gramStart"/>
      <w:r w:rsidR="003A746F" w:rsidRPr="003421B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A746F" w:rsidRPr="003421BE">
        <w:rPr>
          <w:rFonts w:ascii="Times New Roman" w:hAnsi="Times New Roman" w:cs="Times New Roman"/>
          <w:sz w:val="28"/>
          <w:szCs w:val="28"/>
        </w:rPr>
        <w:t>е позднее 1 июня:</w:t>
      </w:r>
    </w:p>
    <w:p w:rsidR="003A746F" w:rsidRPr="003421BE" w:rsidRDefault="009F38E6" w:rsidP="008B763D">
      <w:pPr>
        <w:pStyle w:val="a9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общее</w:t>
      </w:r>
      <w:r w:rsidR="00B35B42">
        <w:rPr>
          <w:rFonts w:ascii="Times New Roman" w:hAnsi="Times New Roman" w:cs="Times New Roman"/>
          <w:sz w:val="28"/>
          <w:szCs w:val="28"/>
        </w:rPr>
        <w:t xml:space="preserve"> </w:t>
      </w:r>
      <w:r w:rsidR="003A746F" w:rsidRPr="003421BE">
        <w:rPr>
          <w:rFonts w:ascii="Times New Roman" w:hAnsi="Times New Roman" w:cs="Times New Roman"/>
          <w:sz w:val="28"/>
          <w:szCs w:val="28"/>
        </w:rPr>
        <w:t>количество мест для приема по каждой специальности, в том числе по различным формам получения образования;</w:t>
      </w:r>
    </w:p>
    <w:p w:rsidR="003A746F" w:rsidRPr="003421BE" w:rsidRDefault="003A746F" w:rsidP="003421B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количество бюджетных мест для приема по каждой специальности, в том числе по различным формам получения образования;</w:t>
      </w:r>
    </w:p>
    <w:p w:rsidR="003A746F" w:rsidRPr="003421BE" w:rsidRDefault="003A746F" w:rsidP="003421B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по договорам с оплатой стоимости обучения;</w:t>
      </w:r>
    </w:p>
    <w:p w:rsidR="003A746F" w:rsidRPr="003421BE" w:rsidRDefault="003A746F" w:rsidP="003421B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3A746F" w:rsidRPr="003421BE" w:rsidRDefault="003A746F" w:rsidP="003421B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1BE">
        <w:rPr>
          <w:rFonts w:ascii="Times New Roman" w:hAnsi="Times New Roman" w:cs="Times New Roman"/>
          <w:sz w:val="28"/>
          <w:szCs w:val="28"/>
        </w:rPr>
        <w:t xml:space="preserve">образец договора для </w:t>
      </w:r>
      <w:proofErr w:type="gramStart"/>
      <w:r w:rsidRPr="003421BE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421BE">
        <w:rPr>
          <w:rFonts w:ascii="Times New Roman" w:hAnsi="Times New Roman" w:cs="Times New Roman"/>
          <w:sz w:val="28"/>
          <w:szCs w:val="28"/>
        </w:rPr>
        <w:t xml:space="preserve"> на места по договорам с оплатой стоимости обучения.</w:t>
      </w:r>
    </w:p>
    <w:p w:rsidR="003A746F" w:rsidRPr="003421BE" w:rsidRDefault="008B763D" w:rsidP="003421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3A746F" w:rsidRPr="003421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A746F" w:rsidRPr="003421BE">
        <w:rPr>
          <w:rFonts w:ascii="Times New Roman" w:hAnsi="Times New Roman" w:cs="Times New Roman"/>
          <w:sz w:val="28"/>
          <w:szCs w:val="28"/>
        </w:rPr>
        <w:t xml:space="preserve"> период приема документов приемная комиссия ежедневно размещает на официальном сайте </w:t>
      </w:r>
      <w:r w:rsidR="00E74F03" w:rsidRPr="003421BE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3A746F" w:rsidRPr="003421BE">
        <w:rPr>
          <w:rFonts w:ascii="Times New Roman" w:hAnsi="Times New Roman" w:cs="Times New Roman"/>
          <w:sz w:val="28"/>
          <w:szCs w:val="28"/>
        </w:rPr>
        <w:t xml:space="preserve">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 Приемная комиссия </w:t>
      </w:r>
      <w:r w:rsidR="00E74F03" w:rsidRPr="003421BE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3A746F" w:rsidRPr="003421BE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пециальных телефонных линий и раздела сайта образовательной организации для ответов на обращения, связанные с приемом граждан в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3A746F" w:rsidRPr="003421BE">
        <w:rPr>
          <w:rFonts w:ascii="Times New Roman" w:hAnsi="Times New Roman" w:cs="Times New Roman"/>
          <w:sz w:val="28"/>
          <w:szCs w:val="28"/>
        </w:rPr>
        <w:t>.</w:t>
      </w:r>
    </w:p>
    <w:p w:rsidR="00C66DA1" w:rsidRPr="003421BE" w:rsidRDefault="008B763D" w:rsidP="003421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4</w:t>
      </w:r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ием документов </w:t>
      </w:r>
      <w:proofErr w:type="gramStart"/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</w:t>
      </w:r>
      <w:proofErr w:type="gramEnd"/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оступающих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E0D92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по личному заявлению граждан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 </w:t>
      </w:r>
      <w:r w:rsidR="00D24C45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D24C45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профессионального образования производится: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</w:t>
      </w:r>
      <w:r w:rsidR="007E0D92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юня по 31 июля 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 по очной форме обучения на специальность: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2.04 Пожарная безопасность.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B35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E0D92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юня по 1</w:t>
      </w:r>
      <w:r w:rsidR="008C1384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вгуста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ительно по очной форме обучения на специальности: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8 Электрификация и автоматизация сельского хозяйства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3.02.07 Электроснабжение промышленных предприятий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02.02 Теплоснабжение и теплотехническое оборудование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7 Механизация сельского хозяйства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23.02.03 Техническое обслуживание и ремонт автомобильного транспорта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9.02.10 Технология продукции общественного питания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0.02.01 Организация и технология защиты информации </w:t>
      </w:r>
    </w:p>
    <w:p w:rsidR="007E0D92" w:rsidRPr="003421BE" w:rsidRDefault="007E0D92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6 Технология производства и переработки сельскохозяйственной продукции 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B35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E0D92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юня по </w:t>
      </w:r>
      <w:r w:rsidR="008C1384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6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нтября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ительно по заочной</w:t>
      </w:r>
      <w:r w:rsidR="00B3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 на специальность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2.04 Пожарная безопасность.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35B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7E0D92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15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юня по 30 сентября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ительно по заочной форме обучения на специальности: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8 Электрификация и автоматизация сельского хозяйства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7 Механизация сельского хозяйства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23.02.03 Техническое обслуживание и ремонт автомобильного транспорта </w:t>
      </w:r>
    </w:p>
    <w:p w:rsidR="008C1384" w:rsidRPr="003421BE" w:rsidRDefault="008C1384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proofErr w:type="gramStart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аче заявления о приеме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й предъявляет следующие документы: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="007E0D92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DA1" w:rsidRPr="003421BE" w:rsidRDefault="007E0D92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ригинал и ксерокопию документа, удостоверяющего</w:t>
      </w:r>
      <w:r w:rsidR="00C66DA1"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личность, гражданство;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ригинал и ксерокопию документа об образовании или квалификации;</w:t>
      </w:r>
    </w:p>
    <w:p w:rsidR="008C1384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880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и</w:t>
      </w:r>
      <w:r w:rsidR="00E74F03"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x4)</w:t>
      </w:r>
      <w:r w:rsidR="008C1384"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8C1384" w:rsidRPr="003421BE" w:rsidRDefault="008C1384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едицинскую справку ф. 086-у;</w:t>
      </w:r>
    </w:p>
    <w:p w:rsidR="00C66DA1" w:rsidRPr="00A729DB" w:rsidRDefault="008C1384" w:rsidP="00A729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конверты</w:t>
      </w:r>
      <w:r w:rsidR="007E0D92"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граждане, лица без гражданства, в том числе соотечественники, проживающие за рубежом: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Российской 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в соответствии со статьей 10 Федерального за</w:t>
      </w:r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 от 25 июля 2002 г. №115-ФЗ «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вом положении иностранных граждан в Российской Федерации»;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документа иностранного государства об образовании и (или) о квалификации (или его заверенную в установленном порядке 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</w:t>
      </w:r>
      <w:proofErr w:type="gramStart"/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 законом, - также свидетельство о признании иностранного образования);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г. № 99-ФЗ «О государственной политике Российской Федерации в отношении соотечественников за рубежом»;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="00CF161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proofErr w:type="gramStart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</w:t>
      </w:r>
      <w:r w:rsidR="00D7120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поступающим заявления, содержащего не все сведения и (или) сведения, не соответствующие действительности,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документы поступающему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вправе направить заявление о приеме, а также необходимые документы через операторов почтовой связи общего пользования (далее - по почте). При направлении документов по почте поступающий к заявлению о приеме прилагает ксерокопии документов, удостоверяющих его личность и гражданство, оригинал или ксерокопию документа об образовании и (или) квалификации, а также иных документов, предусмотренных настоящими Правилами.</w:t>
      </w:r>
    </w:p>
    <w:p w:rsidR="00C66DA1" w:rsidRPr="003421BE" w:rsidRDefault="00C66DA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</w:t>
      </w:r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направленные по почте до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приема документов, принимаются при их поступлении в </w:t>
      </w:r>
      <w:r w:rsidR="00E74F0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: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1 июля 2014 года</w:t>
      </w:r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пециальность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2.04 Пожарная безопасность.</w:t>
      </w:r>
    </w:p>
    <w:p w:rsidR="00C66DA1" w:rsidRPr="003421BE" w:rsidRDefault="00C66DA1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CF1611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густа 2014 года</w:t>
      </w:r>
      <w:r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пециальности: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8 Электрификация и автоматизация сельского хозяйства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3.02.07 Электроснабжение промышленных предприятий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3.02.02 Теплоснабжение и теплотехническое оборудование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7 Механизация сельского хозяйства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23.02.03 Техническое обслуживание и ремонт автомобильного транспорта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9.02.10 Технология продукции общественного питания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</w:p>
    <w:p w:rsidR="00CF1611" w:rsidRPr="003421BE" w:rsidRDefault="00CF1611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10.02.01 Организация и технология защиты информации </w:t>
      </w:r>
    </w:p>
    <w:p w:rsidR="00D7120F" w:rsidRPr="003421BE" w:rsidRDefault="00D7120F" w:rsidP="003421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BE">
        <w:rPr>
          <w:rFonts w:ascii="Times New Roman" w:hAnsi="Times New Roman" w:cs="Times New Roman"/>
          <w:b/>
          <w:sz w:val="28"/>
          <w:szCs w:val="28"/>
        </w:rPr>
        <w:t xml:space="preserve">35.02.06 Технология производства и переработки сельскохозяйственной продукции 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ед</w:t>
      </w:r>
      <w:r w:rsidR="00D7120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выдается расписка о приеме документов.</w:t>
      </w:r>
    </w:p>
    <w:p w:rsidR="00A729DB" w:rsidRPr="003421BE" w:rsidRDefault="008B763D" w:rsidP="00880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proofErr w:type="gramStart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</w:t>
      </w:r>
      <w:r w:rsidR="00D7120F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Колледже</w:t>
      </w:r>
      <w:r w:rsidR="00D24C45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ледующего рабочего дня после подачи заявления.</w:t>
      </w:r>
    </w:p>
    <w:p w:rsidR="00C66DA1" w:rsidRPr="003421BE" w:rsidRDefault="008B763D" w:rsidP="003421B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5</w:t>
      </w:r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Вступительные испытания</w:t>
      </w:r>
    </w:p>
    <w:p w:rsidR="008170F4" w:rsidRPr="003421BE" w:rsidRDefault="00D24C45" w:rsidP="003421BE">
      <w:pPr>
        <w:pStyle w:val="21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3421BE">
        <w:rPr>
          <w:color w:val="FF0000"/>
          <w:sz w:val="28"/>
          <w:szCs w:val="28"/>
        </w:rPr>
        <w:tab/>
      </w:r>
      <w:r w:rsidR="008B763D" w:rsidRPr="008B763D">
        <w:rPr>
          <w:sz w:val="28"/>
          <w:szCs w:val="28"/>
        </w:rPr>
        <w:t>5.1</w:t>
      </w:r>
      <w:r w:rsidRPr="003421BE">
        <w:rPr>
          <w:sz w:val="28"/>
          <w:szCs w:val="28"/>
        </w:rPr>
        <w:t xml:space="preserve"> </w:t>
      </w:r>
      <w:r w:rsidR="00BD0E43" w:rsidRPr="003421BE">
        <w:rPr>
          <w:sz w:val="28"/>
          <w:szCs w:val="28"/>
        </w:rPr>
        <w:t>В</w:t>
      </w:r>
      <w:r w:rsidR="008170F4" w:rsidRPr="003421BE">
        <w:rPr>
          <w:sz w:val="28"/>
          <w:szCs w:val="28"/>
        </w:rPr>
        <w:t>ступительные испытания на определение физических каче</w:t>
      </w:r>
      <w:proofErr w:type="gramStart"/>
      <w:r w:rsidR="008170F4" w:rsidRPr="003421BE">
        <w:rPr>
          <w:sz w:val="28"/>
          <w:szCs w:val="28"/>
        </w:rPr>
        <w:t>ств пр</w:t>
      </w:r>
      <w:proofErr w:type="gramEnd"/>
      <w:r w:rsidR="008170F4" w:rsidRPr="003421BE">
        <w:rPr>
          <w:sz w:val="28"/>
          <w:szCs w:val="28"/>
        </w:rPr>
        <w:t xml:space="preserve">и приеме на обучение </w:t>
      </w:r>
      <w:r w:rsidR="00BD0E43" w:rsidRPr="003421BE">
        <w:rPr>
          <w:sz w:val="28"/>
          <w:szCs w:val="28"/>
        </w:rPr>
        <w:t xml:space="preserve">проводятся </w:t>
      </w:r>
      <w:r w:rsidR="008170F4" w:rsidRPr="003421BE">
        <w:rPr>
          <w:sz w:val="28"/>
          <w:szCs w:val="28"/>
        </w:rPr>
        <w:t>по следующей специальности среднего профессионального образования:</w:t>
      </w:r>
    </w:p>
    <w:p w:rsidR="008170F4" w:rsidRPr="003421BE" w:rsidRDefault="008170F4" w:rsidP="003421BE">
      <w:pPr>
        <w:pStyle w:val="21"/>
        <w:shd w:val="clear" w:color="auto" w:fill="auto"/>
        <w:tabs>
          <w:tab w:val="left" w:pos="720"/>
        </w:tabs>
        <w:spacing w:after="0" w:line="360" w:lineRule="auto"/>
        <w:ind w:left="20"/>
        <w:jc w:val="both"/>
        <w:rPr>
          <w:sz w:val="28"/>
          <w:szCs w:val="28"/>
        </w:rPr>
      </w:pPr>
      <w:r w:rsidRPr="003421BE">
        <w:rPr>
          <w:sz w:val="28"/>
          <w:szCs w:val="28"/>
        </w:rPr>
        <w:tab/>
      </w:r>
      <w:r w:rsidRPr="00A729DB">
        <w:rPr>
          <w:b/>
          <w:sz w:val="28"/>
          <w:szCs w:val="28"/>
        </w:rPr>
        <w:t>20.02.04 Пожарная безопасность</w:t>
      </w:r>
      <w:r w:rsidRPr="003421BE">
        <w:rPr>
          <w:sz w:val="28"/>
          <w:szCs w:val="28"/>
        </w:rPr>
        <w:t>;</w:t>
      </w:r>
    </w:p>
    <w:p w:rsidR="008170F4" w:rsidRPr="003421BE" w:rsidRDefault="00A677B4" w:rsidP="003421BE">
      <w:pPr>
        <w:pStyle w:val="21"/>
        <w:shd w:val="clear" w:color="auto" w:fill="auto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3421BE">
        <w:rPr>
          <w:sz w:val="28"/>
          <w:szCs w:val="28"/>
        </w:rPr>
        <w:tab/>
      </w:r>
      <w:r w:rsidR="008B763D">
        <w:rPr>
          <w:sz w:val="28"/>
          <w:szCs w:val="28"/>
        </w:rPr>
        <w:t>5.2</w:t>
      </w:r>
      <w:r w:rsidR="00D24C45" w:rsidRPr="003421BE">
        <w:rPr>
          <w:sz w:val="28"/>
          <w:szCs w:val="28"/>
        </w:rPr>
        <w:t xml:space="preserve"> </w:t>
      </w:r>
      <w:r w:rsidR="008170F4" w:rsidRPr="003421BE">
        <w:rPr>
          <w:sz w:val="28"/>
          <w:szCs w:val="28"/>
        </w:rPr>
        <w:t>Вступительные испытания проводятся в виде практического выполнения контрольных упражнений общей физической подготовки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677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испытание в </w:t>
      </w:r>
      <w:r w:rsidR="00BD0E4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ценивается по </w:t>
      </w:r>
      <w:r w:rsidR="00CF161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балльной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– «</w:t>
      </w:r>
      <w:r w:rsidR="00CF161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161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, «4», «5»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учении оценки «</w:t>
      </w:r>
      <w:r w:rsidR="00CF161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упающему отказывается в приеме на вышеуказанную специальность</w:t>
      </w:r>
      <w:r w:rsidR="00A72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ое испытание проводится в несколько потоков по мере формирования групп из числа лиц, подавших документы для поступления в </w:t>
      </w:r>
      <w:r w:rsidR="00BD0E43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A677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ившиеся на вступительное испытание по уважительной причине (болезнь или иные обстоятельства, подтверждающиеся документально), допускаются на вступительное испытание в параллельных группах или индивидуально до их полного завершения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A677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ившиеся на вступительное испытание без уважительной причины, а также забравшие документы в период проведения вступительного испытания, исключаются из числа лиц, рекомендованных приемной комиссией к зачислению.</w:t>
      </w:r>
    </w:p>
    <w:p w:rsidR="00D24C45" w:rsidRPr="00880E7D" w:rsidRDefault="008B763D" w:rsidP="00880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A677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сдача вступительного испытания при получении оценки «</w:t>
      </w:r>
      <w:r w:rsidR="00CF161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допускается.</w:t>
      </w:r>
    </w:p>
    <w:p w:rsidR="00C66DA1" w:rsidRPr="003421BE" w:rsidRDefault="008B763D" w:rsidP="003421BE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6</w:t>
      </w:r>
      <w:r w:rsidR="00C66DA1" w:rsidRPr="003421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бщие правила подачи и рассмотрения апелляций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proofErr w:type="gramStart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вступительного испытания поступающий имеет право подать в апелляционную к</w:t>
      </w:r>
      <w:r w:rsidR="00A677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исьменное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нарушении, по его мнению, установленного порядка проведения испытания и (или) несогласии с его результатами (далее – апелляция).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я подается </w:t>
      </w:r>
      <w:proofErr w:type="gramStart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proofErr w:type="gramEnd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на следующий день после объявления оценки по вступительному испытанию. Приемная комиссия обеспечивает прием апелляций в течение всего рабочего дня.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 и экзаменационный лист.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proofErr w:type="gramStart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поступающим имеет право присутствовать один из родителей или иных законных представителей.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proofErr w:type="gramStart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рассмотрения апелляции выносится решение апелляционной комиссии об оценке по вступительному испытанию.</w:t>
      </w:r>
    </w:p>
    <w:p w:rsidR="008170F4" w:rsidRPr="003421BE" w:rsidRDefault="008B763D" w:rsidP="003421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7</w:t>
      </w:r>
      <w:proofErr w:type="gramStart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8170F4" w:rsidRPr="00880E7D" w:rsidRDefault="008B763D" w:rsidP="00880E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A677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протоколом решение апелляционной комиссии доводится</w:t>
      </w:r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 </w:t>
      </w:r>
      <w:proofErr w:type="gramStart"/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 (под под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).</w:t>
      </w:r>
    </w:p>
    <w:p w:rsidR="008170F4" w:rsidRPr="003421BE" w:rsidRDefault="008B763D" w:rsidP="003421BE">
      <w:pPr>
        <w:pStyle w:val="21"/>
        <w:shd w:val="clear" w:color="auto" w:fill="auto"/>
        <w:tabs>
          <w:tab w:val="left" w:pos="1352"/>
        </w:tabs>
        <w:spacing w:after="0" w:line="360" w:lineRule="auto"/>
        <w:ind w:right="20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>
        <w:rPr>
          <w:rFonts w:eastAsia="Times New Roman"/>
          <w:b/>
          <w:bCs/>
          <w:caps/>
          <w:sz w:val="28"/>
          <w:szCs w:val="28"/>
          <w:lang w:eastAsia="ru-RU"/>
        </w:rPr>
        <w:t>7</w:t>
      </w:r>
      <w:r w:rsidR="00C66DA1" w:rsidRPr="003421BE">
        <w:rPr>
          <w:rFonts w:eastAsia="Times New Roman"/>
          <w:b/>
          <w:bCs/>
          <w:caps/>
          <w:sz w:val="28"/>
          <w:szCs w:val="28"/>
          <w:lang w:eastAsia="ru-RU"/>
        </w:rPr>
        <w:t xml:space="preserve"> Зачисление в </w:t>
      </w:r>
      <w:r w:rsidR="00E3413E" w:rsidRPr="003421BE">
        <w:rPr>
          <w:b/>
          <w:caps/>
          <w:sz w:val="28"/>
          <w:szCs w:val="28"/>
        </w:rPr>
        <w:t>Колледж</w:t>
      </w:r>
    </w:p>
    <w:p w:rsidR="008170F4" w:rsidRPr="003421BE" w:rsidRDefault="008170F4" w:rsidP="003421BE">
      <w:pPr>
        <w:pStyle w:val="21"/>
        <w:shd w:val="clear" w:color="auto" w:fill="auto"/>
        <w:tabs>
          <w:tab w:val="left" w:pos="709"/>
        </w:tabs>
        <w:spacing w:after="0" w:line="360" w:lineRule="auto"/>
        <w:ind w:right="23"/>
        <w:jc w:val="both"/>
        <w:rPr>
          <w:i/>
          <w:sz w:val="28"/>
          <w:szCs w:val="28"/>
        </w:rPr>
      </w:pPr>
      <w:r w:rsidRPr="003421BE">
        <w:rPr>
          <w:color w:val="FF0000"/>
          <w:sz w:val="28"/>
          <w:szCs w:val="28"/>
        </w:rPr>
        <w:tab/>
      </w:r>
      <w:r w:rsidR="008B763D">
        <w:rPr>
          <w:color w:val="000000" w:themeColor="text1"/>
          <w:sz w:val="28"/>
          <w:szCs w:val="28"/>
        </w:rPr>
        <w:t>7.1</w:t>
      </w:r>
      <w:r w:rsidR="002C42D2" w:rsidRPr="003421BE">
        <w:rPr>
          <w:sz w:val="28"/>
          <w:szCs w:val="28"/>
        </w:rPr>
        <w:t xml:space="preserve"> Поступающие на специальность</w:t>
      </w:r>
      <w:r w:rsidRPr="003421BE">
        <w:rPr>
          <w:sz w:val="28"/>
          <w:szCs w:val="28"/>
        </w:rPr>
        <w:t xml:space="preserve"> </w:t>
      </w:r>
      <w:r w:rsidRPr="00A729DB">
        <w:rPr>
          <w:b/>
          <w:sz w:val="28"/>
          <w:szCs w:val="28"/>
        </w:rPr>
        <w:t>20.02.04 Пожарная безопасность</w:t>
      </w:r>
      <w:r w:rsidRPr="003421BE">
        <w:rPr>
          <w:sz w:val="28"/>
          <w:szCs w:val="28"/>
        </w:rPr>
        <w:t xml:space="preserve"> пред</w:t>
      </w:r>
      <w:r w:rsidR="002C42D2" w:rsidRPr="003421BE">
        <w:rPr>
          <w:sz w:val="28"/>
          <w:szCs w:val="28"/>
        </w:rPr>
        <w:t>оставляю</w:t>
      </w:r>
      <w:r w:rsidRPr="003421BE">
        <w:rPr>
          <w:sz w:val="28"/>
          <w:szCs w:val="28"/>
        </w:rPr>
        <w:t xml:space="preserve">т оригинал документа об образовании </w:t>
      </w:r>
      <w:r w:rsidR="002C42D2" w:rsidRPr="003421BE">
        <w:rPr>
          <w:i/>
          <w:sz w:val="28"/>
          <w:szCs w:val="28"/>
        </w:rPr>
        <w:t>до 31.07.2015</w:t>
      </w:r>
      <w:r w:rsidRPr="003421BE">
        <w:rPr>
          <w:i/>
          <w:sz w:val="28"/>
          <w:szCs w:val="28"/>
        </w:rPr>
        <w:t xml:space="preserve"> года включительно</w:t>
      </w:r>
      <w:r w:rsidRPr="003421BE">
        <w:rPr>
          <w:sz w:val="28"/>
          <w:szCs w:val="28"/>
        </w:rPr>
        <w:t xml:space="preserve">; на все остальные специальности - </w:t>
      </w:r>
      <w:r w:rsidR="002C42D2" w:rsidRPr="003421BE">
        <w:rPr>
          <w:i/>
          <w:sz w:val="28"/>
          <w:szCs w:val="28"/>
        </w:rPr>
        <w:t>до 15.08.2015</w:t>
      </w:r>
      <w:r w:rsidRPr="003421BE">
        <w:rPr>
          <w:i/>
          <w:sz w:val="28"/>
          <w:szCs w:val="28"/>
        </w:rPr>
        <w:t xml:space="preserve"> года включительно. 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на места, финансируемые из средств </w:t>
      </w:r>
      <w:r w:rsidR="00D24C45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о специальности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6DA1" w:rsidRPr="00342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2.04 Пожарная безопасность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при успешной сдаче вступительного испытания по физической культуре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F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результатов освоения поступающими образовательной программы основного общего образования, указанных в представленных поступающими документах об образовании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доступном порядке.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исленность поступающих превышает количество мест, то прием осуществляется</w:t>
      </w:r>
      <w:r w:rsidR="005C01B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с полным возмещением затрат на обучение.</w:t>
      </w:r>
    </w:p>
    <w:p w:rsidR="00C66DA1" w:rsidRPr="00A729DB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на места, финансируемые из средств </w:t>
      </w:r>
      <w:r w:rsidR="00D24C45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</w:t>
      </w:r>
      <w:r w:rsidR="00D24C45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нтрольными цифрами приема проводится </w:t>
      </w:r>
      <w:r w:rsidR="00AB2FD4" w:rsidRPr="00A7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августа 2015</w:t>
      </w:r>
      <w:r w:rsidR="00D24C45" w:rsidRPr="00A72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</w:t>
      </w:r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proofErr w:type="gramStart"/>
      <w:r w:rsidR="00AB2FD4" w:rsidRPr="003421BE">
        <w:rPr>
          <w:rFonts w:ascii="Times New Roman" w:hAnsi="Times New Roman" w:cs="Times New Roman"/>
          <w:sz w:val="28"/>
          <w:szCs w:val="28"/>
        </w:rPr>
        <w:t xml:space="preserve"> </w:t>
      </w:r>
      <w:r w:rsidR="00C05681" w:rsidRPr="003421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5681" w:rsidRPr="003421BE">
        <w:rPr>
          <w:rFonts w:ascii="Times New Roman" w:hAnsi="Times New Roman" w:cs="Times New Roman"/>
          <w:sz w:val="28"/>
          <w:szCs w:val="28"/>
        </w:rPr>
        <w:t xml:space="preserve"> случае, если численность поступающих превышает количество мест, финансовое обеспечение которых осуществляется за счет областного бюджета,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государственного о</w:t>
      </w:r>
      <w:r w:rsidR="00AB2FD4" w:rsidRPr="003421BE">
        <w:rPr>
          <w:rFonts w:ascii="Times New Roman" w:hAnsi="Times New Roman" w:cs="Times New Roman"/>
          <w:sz w:val="28"/>
          <w:szCs w:val="28"/>
        </w:rPr>
        <w:t>бразца об образовании.</w:t>
      </w:r>
      <w:r w:rsidR="00D33022">
        <w:rPr>
          <w:rFonts w:ascii="Times New Roman" w:hAnsi="Times New Roman" w:cs="Times New Roman"/>
          <w:sz w:val="28"/>
          <w:szCs w:val="28"/>
        </w:rPr>
        <w:t xml:space="preserve"> </w:t>
      </w:r>
      <w:r w:rsidR="00AB2FD4" w:rsidRPr="003421BE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равенства баллов аттестатов, преимуществ</w:t>
      </w:r>
      <w:r w:rsidR="00AB2FD4" w:rsidRPr="003421BE">
        <w:rPr>
          <w:rFonts w:ascii="Times New Roman" w:hAnsi="Times New Roman" w:cs="Times New Roman"/>
          <w:sz w:val="28"/>
          <w:szCs w:val="28"/>
        </w:rPr>
        <w:t>енное право на зачисление имеют</w:t>
      </w:r>
      <w:r w:rsidR="00880E7D">
        <w:rPr>
          <w:rFonts w:ascii="Times New Roman" w:hAnsi="Times New Roman" w:cs="Times New Roman"/>
          <w:sz w:val="28"/>
          <w:szCs w:val="28"/>
        </w:rPr>
        <w:t xml:space="preserve"> </w:t>
      </w:r>
      <w:r w:rsidR="00C0568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и подготовительных курсо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а</w:t>
      </w:r>
      <w:r w:rsidR="00C0568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</w:t>
      </w:r>
      <w:proofErr w:type="gramEnd"/>
      <w:r w:rsidR="00A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очное отделение представляю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т 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окумента государственного образца об образовании</w:t>
      </w:r>
      <w:r w:rsidR="00A72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FD4" w:rsidRPr="003421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емную комиссию</w:t>
      </w:r>
      <w:r w:rsidR="00A729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6DA1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о </w:t>
      </w:r>
      <w:r w:rsidR="00E3413E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0</w:t>
      </w:r>
      <w:r w:rsidR="00AB2FD4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нтября 2015</w:t>
      </w:r>
      <w:r w:rsidR="00C66DA1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2FD4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AB2FD4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E3413E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</w:t>
      </w:r>
      <w:r w:rsidR="00C66DA1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ября</w:t>
      </w:r>
      <w:r w:rsidR="00AB2FD4" w:rsidRPr="003421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015 года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DA1" w:rsidRPr="003421BE" w:rsidRDefault="008B763D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proofErr w:type="gramStart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течении сроков представления оригиналов документов об образовании издается приказ о зачислении лиц, рекомендованных приемной комиссией к зачислению и представивших оригиналы соответствующих документов. Приказ с пофамильным перечнем зачисленных лиц размещается на информационном стенде приемной комиссии и на официальном сайте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а</w:t>
      </w:r>
      <w:r w:rsidR="00C66DA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proofErr w:type="gramStart"/>
      <w:r w:rsidR="00C0568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05681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представления в приемную комиссию оригинала документа об образовании в установленный срок поступающий исключается из числа лиц, рекомендованных приемной комиссией к зачислению.</w:t>
      </w:r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proofErr w:type="gramStart"/>
      <w:r w:rsidR="00AB2FD4" w:rsidRPr="003421BE">
        <w:rPr>
          <w:rFonts w:ascii="Times New Roman" w:hAnsi="Times New Roman" w:cs="Times New Roman"/>
          <w:sz w:val="28"/>
          <w:szCs w:val="28"/>
        </w:rPr>
        <w:t xml:space="preserve"> </w:t>
      </w:r>
      <w:r w:rsidR="00C05681" w:rsidRPr="003421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5681" w:rsidRPr="003421BE">
        <w:rPr>
          <w:rFonts w:ascii="Times New Roman" w:hAnsi="Times New Roman" w:cs="Times New Roman"/>
          <w:sz w:val="28"/>
          <w:szCs w:val="28"/>
        </w:rPr>
        <w:t xml:space="preserve"> случае отказа ряда поступающих от зачисления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либо отсутствия своевременного</w:t>
      </w:r>
      <w:r w:rsidR="00AB2FD4" w:rsidRPr="003421BE">
        <w:rPr>
          <w:rFonts w:ascii="Times New Roman" w:hAnsi="Times New Roman" w:cs="Times New Roman"/>
          <w:sz w:val="28"/>
          <w:szCs w:val="28"/>
        </w:rPr>
        <w:t xml:space="preserve"> подтверждения ими согласия (не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представления в сроки, установленные правилами приема, подлинников документов) зачисление осуществляется из числа поступающих, включенных в список резерва. </w:t>
      </w:r>
      <w:r w:rsidR="00C05681" w:rsidRPr="003421BE">
        <w:rPr>
          <w:rFonts w:ascii="Times New Roman" w:hAnsi="Times New Roman" w:cs="Times New Roman"/>
          <w:i/>
          <w:sz w:val="28"/>
          <w:szCs w:val="28"/>
        </w:rPr>
        <w:t>Претензии лиц, не предоставивших в срок подлинники указанных документов, приемной комиссией не рассматриваются, независимо от причин нарушения срока.</w:t>
      </w:r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proofErr w:type="gramStart"/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05681" w:rsidRPr="003421BE">
        <w:rPr>
          <w:rFonts w:ascii="Times New Roman" w:hAnsi="Times New Roman" w:cs="Times New Roman"/>
          <w:sz w:val="28"/>
          <w:szCs w:val="28"/>
        </w:rPr>
        <w:t xml:space="preserve">се вопросы, связанные с приемом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05681" w:rsidRPr="003421BE">
        <w:rPr>
          <w:rFonts w:ascii="Times New Roman" w:hAnsi="Times New Roman" w:cs="Times New Roman"/>
          <w:sz w:val="28"/>
          <w:szCs w:val="28"/>
        </w:rPr>
        <w:t>, решаются приемной комиссией. Абитуриенты, не согласные с ее решением, вправе подать жалобу председателю приемной комиссии.</w:t>
      </w:r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733276" w:rsidRPr="003421BE">
        <w:rPr>
          <w:rFonts w:ascii="Times New Roman" w:hAnsi="Times New Roman" w:cs="Times New Roman"/>
          <w:sz w:val="28"/>
          <w:szCs w:val="28"/>
        </w:rPr>
        <w:t xml:space="preserve"> 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Лица, зачисленные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и не приступившие к занятиям без уважительной причины в течени</w:t>
      </w:r>
      <w:r w:rsidR="00AB2FD4" w:rsidRPr="003421BE">
        <w:rPr>
          <w:rFonts w:ascii="Times New Roman" w:hAnsi="Times New Roman" w:cs="Times New Roman"/>
          <w:sz w:val="28"/>
          <w:szCs w:val="28"/>
        </w:rPr>
        <w:t>е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10 дней после начала учебного года</w:t>
      </w:r>
      <w:r w:rsidR="00AB2FD4" w:rsidRPr="003421BE">
        <w:rPr>
          <w:rFonts w:ascii="Times New Roman" w:hAnsi="Times New Roman" w:cs="Times New Roman"/>
          <w:sz w:val="28"/>
          <w:szCs w:val="28"/>
        </w:rPr>
        <w:t>,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из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</w:t>
      </w:r>
      <w:r w:rsidR="00AB2FD4" w:rsidRPr="003421BE">
        <w:rPr>
          <w:rFonts w:ascii="Times New Roman" w:hAnsi="Times New Roman" w:cs="Times New Roman"/>
          <w:sz w:val="28"/>
          <w:szCs w:val="28"/>
        </w:rPr>
        <w:t>а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отчисляются.</w:t>
      </w:r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1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E3413E" w:rsidRPr="003421BE">
        <w:rPr>
          <w:rFonts w:ascii="Times New Roman" w:hAnsi="Times New Roman" w:cs="Times New Roman"/>
          <w:sz w:val="28"/>
          <w:szCs w:val="28"/>
        </w:rPr>
        <w:t>Колледже</w:t>
      </w:r>
      <w:r w:rsidR="00880E7D">
        <w:rPr>
          <w:rFonts w:ascii="Times New Roman" w:hAnsi="Times New Roman" w:cs="Times New Roman"/>
          <w:sz w:val="28"/>
          <w:szCs w:val="28"/>
        </w:rPr>
        <w:t xml:space="preserve"> </w:t>
      </w:r>
      <w:r w:rsidR="00387E1D" w:rsidRPr="003421BE">
        <w:rPr>
          <w:rFonts w:ascii="Times New Roman" w:hAnsi="Times New Roman" w:cs="Times New Roman"/>
          <w:sz w:val="28"/>
          <w:szCs w:val="28"/>
        </w:rPr>
        <w:t xml:space="preserve">на очном отделении начинается </w:t>
      </w:r>
      <w:r w:rsidR="00591BE7" w:rsidRPr="003421BE">
        <w:rPr>
          <w:rFonts w:ascii="Times New Roman" w:hAnsi="Times New Roman" w:cs="Times New Roman"/>
          <w:sz w:val="28"/>
          <w:szCs w:val="28"/>
        </w:rPr>
        <w:t xml:space="preserve">1 сентября, на заочном - </w:t>
      </w:r>
      <w:r w:rsidR="001D7AF5">
        <w:rPr>
          <w:rFonts w:ascii="Times New Roman" w:hAnsi="Times New Roman" w:cs="Times New Roman"/>
          <w:sz w:val="28"/>
          <w:szCs w:val="28"/>
        </w:rPr>
        <w:t>3</w:t>
      </w:r>
      <w:r w:rsidR="00C05681" w:rsidRPr="003421BE">
        <w:rPr>
          <w:rFonts w:ascii="Times New Roman" w:hAnsi="Times New Roman" w:cs="Times New Roman"/>
          <w:sz w:val="28"/>
          <w:szCs w:val="28"/>
        </w:rPr>
        <w:t xml:space="preserve"> октября.</w:t>
      </w:r>
      <w:proofErr w:type="gramEnd"/>
    </w:p>
    <w:p w:rsidR="00C05681" w:rsidRPr="003421BE" w:rsidRDefault="008B763D" w:rsidP="00342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proofErr w:type="gramStart"/>
      <w:r w:rsidR="00C05681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="00C05681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наличии свободных </w:t>
      </w:r>
      <w:r w:rsidR="00591BE7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х </w:t>
      </w:r>
      <w:r w:rsidR="00C05681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>мест прием документов продлевается</w:t>
      </w:r>
      <w:r w:rsidR="00C05681" w:rsidRPr="003421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AF5">
        <w:rPr>
          <w:rStyle w:val="a3"/>
          <w:rFonts w:ascii="Times New Roman" w:hAnsi="Times New Roman" w:cs="Times New Roman"/>
          <w:i/>
          <w:iCs/>
          <w:sz w:val="28"/>
          <w:szCs w:val="28"/>
        </w:rPr>
        <w:t>по 30 сентября</w:t>
      </w:r>
      <w:r w:rsidR="00C05681" w:rsidRPr="003421BE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5681" w:rsidRPr="003421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5681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 года</w:t>
      </w:r>
      <w:r w:rsidR="00C05681" w:rsidRPr="003421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5681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чной форме обучения и </w:t>
      </w:r>
      <w:r w:rsidR="001D7AF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</w:t>
      </w:r>
      <w:r w:rsidR="00C05681" w:rsidRPr="003421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31 декабря</w:t>
      </w:r>
      <w:r w:rsidR="00C05681" w:rsidRPr="00342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 заочной форме обучения.</w:t>
      </w:r>
    </w:p>
    <w:p w:rsidR="00C05681" w:rsidRPr="003421BE" w:rsidRDefault="00C05681" w:rsidP="003421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72C" w:rsidRPr="003421BE" w:rsidRDefault="0047072C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DA1" w:rsidRPr="003421BE" w:rsidRDefault="004019F8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C66DA1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Приложение № </w:t>
        </w:r>
        <w:r w:rsidR="00E3413E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1</w:t>
        </w:r>
        <w:r w:rsidR="00C66DA1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  </w:t>
        </w:r>
        <w:r w:rsidR="0047072C" w:rsidRPr="003421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ец</w:t>
        </w:r>
        <w:r w:rsidR="00C66DA1" w:rsidRPr="003421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явления на </w:t>
        </w:r>
      </w:hyperlink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и заочную форму </w:t>
      </w:r>
      <w:proofErr w:type="gramStart"/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и</w:t>
      </w:r>
      <w:proofErr w:type="gramEnd"/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ная безопасность»</w:t>
      </w:r>
    </w:p>
    <w:p w:rsidR="0047072C" w:rsidRPr="003421BE" w:rsidRDefault="004019F8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tgtFrame="_blank" w:history="1">
        <w:r w:rsidR="0047072C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Приложение № </w:t>
        </w:r>
        <w:r w:rsidR="00E3413E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2</w:t>
        </w:r>
        <w:r w:rsidR="0047072C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 </w:t>
        </w:r>
        <w:r w:rsidR="0047072C" w:rsidRPr="003421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разец заявления на </w:t>
        </w:r>
      </w:hyperlink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и заочную форму </w:t>
      </w:r>
      <w:proofErr w:type="gramStart"/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специальностям, кроме специальности «Пожарная безопасность»</w:t>
      </w:r>
    </w:p>
    <w:p w:rsidR="0047072C" w:rsidRPr="003421BE" w:rsidRDefault="004019F8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47072C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Приложение № </w:t>
        </w:r>
        <w:r w:rsidR="00E3413E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3</w:t>
        </w:r>
        <w:r w:rsidR="0047072C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  </w:t>
        </w:r>
      </w:hyperlink>
      <w:r w:rsidR="0047072C" w:rsidRPr="00342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оступления на очную и заочную форму обучения</w:t>
      </w:r>
    </w:p>
    <w:p w:rsidR="00C66DA1" w:rsidRPr="003421BE" w:rsidRDefault="004019F8" w:rsidP="003421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C66DA1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риложение №</w:t>
        </w:r>
        <w:r w:rsidR="00E3413E" w:rsidRPr="003421BE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4</w:t>
        </w:r>
        <w:r w:rsidR="00CC2DA0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 </w:t>
        </w:r>
        <w:r w:rsidR="001D7AF5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 </w:t>
        </w:r>
        <w:r w:rsidR="00C66DA1" w:rsidRPr="003421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 проведения вступительного испытания и система оценивания по физической культуре</w:t>
        </w:r>
      </w:hyperlink>
    </w:p>
    <w:p w:rsidR="00ED7486" w:rsidRPr="003421BE" w:rsidRDefault="00ED7486" w:rsidP="00342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486" w:rsidRPr="003421BE" w:rsidSect="008B763D">
      <w:pgSz w:w="11906" w:h="16838"/>
      <w:pgMar w:top="624" w:right="127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980"/>
    <w:multiLevelType w:val="hybridMultilevel"/>
    <w:tmpl w:val="BBB4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DE0"/>
    <w:multiLevelType w:val="hybridMultilevel"/>
    <w:tmpl w:val="BF7EDCF8"/>
    <w:lvl w:ilvl="0" w:tplc="D3D0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1D7"/>
    <w:multiLevelType w:val="hybridMultilevel"/>
    <w:tmpl w:val="2E26D2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28D011B"/>
    <w:multiLevelType w:val="hybridMultilevel"/>
    <w:tmpl w:val="C49C0CEE"/>
    <w:lvl w:ilvl="0" w:tplc="3D40159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FF5CD0"/>
    <w:multiLevelType w:val="hybridMultilevel"/>
    <w:tmpl w:val="469A18E0"/>
    <w:lvl w:ilvl="0" w:tplc="CB8A18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3E0F83"/>
    <w:multiLevelType w:val="hybridMultilevel"/>
    <w:tmpl w:val="EC5AB9F6"/>
    <w:lvl w:ilvl="0" w:tplc="86F83AD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31E1E"/>
    <w:multiLevelType w:val="hybridMultilevel"/>
    <w:tmpl w:val="5A3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05A81"/>
    <w:multiLevelType w:val="multilevel"/>
    <w:tmpl w:val="723CDB1C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135D09"/>
    <w:multiLevelType w:val="hybridMultilevel"/>
    <w:tmpl w:val="A6767BC0"/>
    <w:lvl w:ilvl="0" w:tplc="45288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49108E"/>
    <w:multiLevelType w:val="multilevel"/>
    <w:tmpl w:val="723CDB1C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D697EFE"/>
    <w:multiLevelType w:val="hybridMultilevel"/>
    <w:tmpl w:val="36142A7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DA1"/>
    <w:rsid w:val="000A4988"/>
    <w:rsid w:val="001B36AA"/>
    <w:rsid w:val="001C23E2"/>
    <w:rsid w:val="001D7AF5"/>
    <w:rsid w:val="002C42D2"/>
    <w:rsid w:val="003421BE"/>
    <w:rsid w:val="00387E1D"/>
    <w:rsid w:val="003A746F"/>
    <w:rsid w:val="003B1EC8"/>
    <w:rsid w:val="004019F8"/>
    <w:rsid w:val="0047072C"/>
    <w:rsid w:val="005871E6"/>
    <w:rsid w:val="00591BE7"/>
    <w:rsid w:val="005C01B4"/>
    <w:rsid w:val="005E3E8B"/>
    <w:rsid w:val="0068434F"/>
    <w:rsid w:val="00733276"/>
    <w:rsid w:val="007E0D92"/>
    <w:rsid w:val="007F7A96"/>
    <w:rsid w:val="008170F4"/>
    <w:rsid w:val="008579D2"/>
    <w:rsid w:val="00880E7D"/>
    <w:rsid w:val="008B763D"/>
    <w:rsid w:val="008C1384"/>
    <w:rsid w:val="0092679F"/>
    <w:rsid w:val="009951B0"/>
    <w:rsid w:val="009B2F73"/>
    <w:rsid w:val="009F38E6"/>
    <w:rsid w:val="00A03DE1"/>
    <w:rsid w:val="00A677B4"/>
    <w:rsid w:val="00A729DB"/>
    <w:rsid w:val="00AB2FD4"/>
    <w:rsid w:val="00AC4685"/>
    <w:rsid w:val="00AC5BFC"/>
    <w:rsid w:val="00AD0ACF"/>
    <w:rsid w:val="00B35B42"/>
    <w:rsid w:val="00B523B5"/>
    <w:rsid w:val="00B74583"/>
    <w:rsid w:val="00BD0E43"/>
    <w:rsid w:val="00C05681"/>
    <w:rsid w:val="00C66DA1"/>
    <w:rsid w:val="00CC2DA0"/>
    <w:rsid w:val="00CF1611"/>
    <w:rsid w:val="00D24C45"/>
    <w:rsid w:val="00D33022"/>
    <w:rsid w:val="00D5412A"/>
    <w:rsid w:val="00D7120F"/>
    <w:rsid w:val="00E140C9"/>
    <w:rsid w:val="00E3413E"/>
    <w:rsid w:val="00E74F03"/>
    <w:rsid w:val="00ED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86"/>
  </w:style>
  <w:style w:type="paragraph" w:styleId="1">
    <w:name w:val="heading 1"/>
    <w:basedOn w:val="a"/>
    <w:next w:val="a"/>
    <w:link w:val="10"/>
    <w:uiPriority w:val="9"/>
    <w:qFormat/>
    <w:rsid w:val="00B74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6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66D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6D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6DA1"/>
    <w:rPr>
      <w:b/>
      <w:bCs/>
    </w:rPr>
  </w:style>
  <w:style w:type="paragraph" w:styleId="a4">
    <w:name w:val="Normal (Web)"/>
    <w:basedOn w:val="a"/>
    <w:uiPriority w:val="99"/>
    <w:semiHidden/>
    <w:unhideWhenUsed/>
    <w:rsid w:val="00C6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DA1"/>
  </w:style>
  <w:style w:type="paragraph" w:customStyle="1" w:styleId="bodytext">
    <w:name w:val="bodytext"/>
    <w:basedOn w:val="a"/>
    <w:rsid w:val="00C6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6DA1"/>
    <w:rPr>
      <w:color w:val="0000FF"/>
      <w:u w:val="single"/>
    </w:rPr>
  </w:style>
  <w:style w:type="character" w:customStyle="1" w:styleId="a6">
    <w:name w:val="Основной текст_"/>
    <w:basedOn w:val="a0"/>
    <w:link w:val="21"/>
    <w:uiPriority w:val="99"/>
    <w:locked/>
    <w:rsid w:val="008170F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8170F4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47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2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45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met.ru/images/stories/pravila-pr-2014-pril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met.ru/images/stories/pravila-pr-2014-pril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met.ru/images/stories/pravila-pr-2014-pril4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gmet.ru/images/stories/pravila-pr-2014-pril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FCB8-558E-4C57-AEFD-FEB6CB13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ьга</cp:lastModifiedBy>
  <cp:revision>14</cp:revision>
  <cp:lastPrinted>2015-04-22T13:29:00Z</cp:lastPrinted>
  <dcterms:created xsi:type="dcterms:W3CDTF">2014-06-05T07:08:00Z</dcterms:created>
  <dcterms:modified xsi:type="dcterms:W3CDTF">2015-04-22T13:32:00Z</dcterms:modified>
</cp:coreProperties>
</file>